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7D4" w:rsidRDefault="00E017D4" w:rsidP="00E017D4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E017D4" w:rsidRDefault="00E017D4" w:rsidP="00E017D4">
      <w:p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E017D4" w:rsidRDefault="00E017D4" w:rsidP="00E017D4">
      <w:p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E017D4" w:rsidRPr="00E017D4" w:rsidRDefault="00E017D4" w:rsidP="00E017D4">
      <w:pPr>
        <w:tabs>
          <w:tab w:val="left" w:pos="72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E017D4">
        <w:rPr>
          <w:rFonts w:ascii="Arial" w:eastAsiaTheme="minorHAnsi" w:hAnsi="Arial" w:cs="Arial"/>
          <w:b/>
          <w:sz w:val="28"/>
          <w:szCs w:val="28"/>
          <w:lang w:eastAsia="en-US"/>
        </w:rPr>
        <w:t>Modelo de Memorial de Caracterização do Empreendimento (MCE)</w:t>
      </w:r>
    </w:p>
    <w:p w:rsidR="00E017D4" w:rsidRDefault="00E017D4" w:rsidP="00E017D4">
      <w:p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E017D4" w:rsidRDefault="00E017D4" w:rsidP="00E017D4">
      <w:pPr>
        <w:tabs>
          <w:tab w:val="left" w:pos="568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E017D4" w:rsidRDefault="00E017D4" w:rsidP="00E017D4">
      <w:pPr>
        <w:numPr>
          <w:ilvl w:val="0"/>
          <w:numId w:val="7"/>
        </w:numPr>
        <w:tabs>
          <w:tab w:val="left" w:pos="1076"/>
          <w:tab w:val="left" w:pos="1584"/>
        </w:tabs>
        <w:autoSpaceDE w:val="0"/>
        <w:autoSpaceDN w:val="0"/>
        <w:adjustRightInd w:val="0"/>
        <w:spacing w:line="276" w:lineRule="auto"/>
        <w:ind w:left="792" w:hanging="432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Informações Cadastrais</w:t>
      </w:r>
    </w:p>
    <w:p w:rsidR="00E017D4" w:rsidRDefault="00E017D4" w:rsidP="00E017D4">
      <w:pPr>
        <w:numPr>
          <w:ilvl w:val="0"/>
          <w:numId w:val="7"/>
        </w:numPr>
        <w:tabs>
          <w:tab w:val="left" w:pos="2664"/>
        </w:tabs>
        <w:autoSpaceDE w:val="0"/>
        <w:autoSpaceDN w:val="0"/>
        <w:adjustRightInd w:val="0"/>
        <w:spacing w:line="276" w:lineRule="auto"/>
        <w:ind w:left="1224" w:hanging="36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Razão social</w:t>
      </w:r>
    </w:p>
    <w:p w:rsidR="00E017D4" w:rsidRDefault="00E017D4" w:rsidP="00E017D4">
      <w:pPr>
        <w:numPr>
          <w:ilvl w:val="0"/>
          <w:numId w:val="7"/>
        </w:numPr>
        <w:tabs>
          <w:tab w:val="left" w:pos="2664"/>
        </w:tabs>
        <w:autoSpaceDE w:val="0"/>
        <w:autoSpaceDN w:val="0"/>
        <w:adjustRightInd w:val="0"/>
        <w:spacing w:line="276" w:lineRule="auto"/>
        <w:ind w:left="1224" w:hanging="50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Nome do responsável, telefone.</w:t>
      </w:r>
    </w:p>
    <w:p w:rsidR="00E017D4" w:rsidRDefault="00E017D4" w:rsidP="00E017D4">
      <w:pPr>
        <w:numPr>
          <w:ilvl w:val="0"/>
          <w:numId w:val="7"/>
        </w:numPr>
        <w:tabs>
          <w:tab w:val="left" w:pos="2664"/>
        </w:tabs>
        <w:autoSpaceDE w:val="0"/>
        <w:autoSpaceDN w:val="0"/>
        <w:adjustRightInd w:val="0"/>
        <w:spacing w:line="276" w:lineRule="auto"/>
        <w:ind w:left="1224" w:hanging="50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Endereço completo da empresa.</w:t>
      </w:r>
    </w:p>
    <w:p w:rsidR="00E017D4" w:rsidRDefault="00E017D4" w:rsidP="00E017D4">
      <w:pPr>
        <w:numPr>
          <w:ilvl w:val="0"/>
          <w:numId w:val="7"/>
        </w:numPr>
        <w:tabs>
          <w:tab w:val="left" w:pos="2664"/>
        </w:tabs>
        <w:autoSpaceDE w:val="0"/>
        <w:autoSpaceDN w:val="0"/>
        <w:adjustRightInd w:val="0"/>
        <w:spacing w:line="276" w:lineRule="auto"/>
        <w:ind w:left="1224" w:hanging="50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Endereço para correspondência.</w:t>
      </w:r>
    </w:p>
    <w:p w:rsidR="00E017D4" w:rsidRDefault="00E017D4" w:rsidP="00E017D4">
      <w:pPr>
        <w:numPr>
          <w:ilvl w:val="0"/>
          <w:numId w:val="7"/>
        </w:numPr>
        <w:tabs>
          <w:tab w:val="left" w:pos="2664"/>
        </w:tabs>
        <w:autoSpaceDE w:val="0"/>
        <w:autoSpaceDN w:val="0"/>
        <w:adjustRightInd w:val="0"/>
        <w:spacing w:line="276" w:lineRule="auto"/>
        <w:ind w:left="1224" w:hanging="50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CNPJ  e Inscrição Estadual. Cadastro de Produtor Rural;</w:t>
      </w:r>
    </w:p>
    <w:p w:rsidR="00E017D4" w:rsidRDefault="00E017D4" w:rsidP="00E017D4">
      <w:pPr>
        <w:numPr>
          <w:ilvl w:val="0"/>
          <w:numId w:val="7"/>
        </w:numPr>
        <w:tabs>
          <w:tab w:val="left" w:pos="2664"/>
        </w:tabs>
        <w:autoSpaceDE w:val="0"/>
        <w:autoSpaceDN w:val="0"/>
        <w:adjustRightInd w:val="0"/>
        <w:spacing w:line="276" w:lineRule="auto"/>
        <w:ind w:left="1224" w:hanging="50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Coordenadas geográficas do empreendimento - “latitude e longitude”.</w:t>
      </w:r>
    </w:p>
    <w:p w:rsidR="00E017D4" w:rsidRDefault="00E017D4" w:rsidP="00E017D4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E017D4" w:rsidRDefault="00E017D4" w:rsidP="00E017D4">
      <w:pPr>
        <w:numPr>
          <w:ilvl w:val="0"/>
          <w:numId w:val="7"/>
        </w:numPr>
        <w:tabs>
          <w:tab w:val="left" w:pos="1584"/>
        </w:tabs>
        <w:autoSpaceDE w:val="0"/>
        <w:autoSpaceDN w:val="0"/>
        <w:adjustRightInd w:val="0"/>
        <w:spacing w:line="276" w:lineRule="auto"/>
        <w:ind w:left="792" w:hanging="432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Natureza do estabelecimento</w:t>
      </w:r>
    </w:p>
    <w:p w:rsidR="00E017D4" w:rsidRDefault="00E017D4" w:rsidP="00E017D4">
      <w:pPr>
        <w:numPr>
          <w:ilvl w:val="0"/>
          <w:numId w:val="7"/>
        </w:numPr>
        <w:tabs>
          <w:tab w:val="left" w:pos="2664"/>
        </w:tabs>
        <w:autoSpaceDE w:val="0"/>
        <w:autoSpaceDN w:val="0"/>
        <w:adjustRightInd w:val="0"/>
        <w:spacing w:line="276" w:lineRule="auto"/>
        <w:ind w:left="1224" w:hanging="36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Tipo de atividade do empreendimento. De acordo com o Código Nacional de Atividades Econômicas “CNAE”. Citar o número do CNAE.</w:t>
      </w:r>
    </w:p>
    <w:p w:rsidR="00E017D4" w:rsidRDefault="00E017D4" w:rsidP="00E017D4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E017D4" w:rsidRDefault="00E017D4" w:rsidP="00E017D4">
      <w:pPr>
        <w:numPr>
          <w:ilvl w:val="0"/>
          <w:numId w:val="7"/>
        </w:numPr>
        <w:tabs>
          <w:tab w:val="left" w:pos="1584"/>
        </w:tabs>
        <w:autoSpaceDE w:val="0"/>
        <w:autoSpaceDN w:val="0"/>
        <w:adjustRightInd w:val="0"/>
        <w:spacing w:line="276" w:lineRule="auto"/>
        <w:ind w:left="792" w:hanging="432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Situação do empreendimento</w:t>
      </w:r>
    </w:p>
    <w:p w:rsidR="00E017D4" w:rsidRDefault="00E017D4" w:rsidP="00E017D4">
      <w:pPr>
        <w:numPr>
          <w:ilvl w:val="0"/>
          <w:numId w:val="7"/>
        </w:numPr>
        <w:tabs>
          <w:tab w:val="left" w:pos="2664"/>
        </w:tabs>
        <w:autoSpaceDE w:val="0"/>
        <w:autoSpaceDN w:val="0"/>
        <w:adjustRightInd w:val="0"/>
        <w:spacing w:line="276" w:lineRule="auto"/>
        <w:ind w:left="1224" w:hanging="36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Empreendimento em implantação</w:t>
      </w:r>
    </w:p>
    <w:p w:rsidR="00E017D4" w:rsidRDefault="00E017D4" w:rsidP="00E017D4">
      <w:pPr>
        <w:numPr>
          <w:ilvl w:val="0"/>
          <w:numId w:val="7"/>
        </w:numPr>
        <w:tabs>
          <w:tab w:val="left" w:pos="3528"/>
        </w:tabs>
        <w:autoSpaceDE w:val="0"/>
        <w:autoSpaceDN w:val="0"/>
        <w:adjustRightInd w:val="0"/>
        <w:spacing w:line="276" w:lineRule="auto"/>
        <w:ind w:left="1728" w:hanging="36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Previsão para entrar em funcionamento</w:t>
      </w:r>
    </w:p>
    <w:p w:rsidR="00E017D4" w:rsidRDefault="00E017D4" w:rsidP="00E017D4">
      <w:pPr>
        <w:numPr>
          <w:ilvl w:val="0"/>
          <w:numId w:val="7"/>
        </w:numPr>
        <w:tabs>
          <w:tab w:val="left" w:pos="2664"/>
        </w:tabs>
        <w:autoSpaceDE w:val="0"/>
        <w:autoSpaceDN w:val="0"/>
        <w:adjustRightInd w:val="0"/>
        <w:spacing w:line="276" w:lineRule="auto"/>
        <w:ind w:left="1224" w:hanging="36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Empreendimento já implantado. </w:t>
      </w:r>
    </w:p>
    <w:p w:rsidR="00E017D4" w:rsidRDefault="00E017D4" w:rsidP="00E017D4">
      <w:pPr>
        <w:numPr>
          <w:ilvl w:val="0"/>
          <w:numId w:val="7"/>
        </w:numPr>
        <w:tabs>
          <w:tab w:val="left" w:pos="3528"/>
        </w:tabs>
        <w:autoSpaceDE w:val="0"/>
        <w:autoSpaceDN w:val="0"/>
        <w:adjustRightInd w:val="0"/>
        <w:spacing w:line="276" w:lineRule="auto"/>
        <w:ind w:left="1728" w:hanging="36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Época em que entrou em funcionamento</w:t>
      </w:r>
    </w:p>
    <w:p w:rsidR="00E017D4" w:rsidRDefault="00E017D4" w:rsidP="00E017D4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E017D4" w:rsidRDefault="00E017D4" w:rsidP="00E017D4">
      <w:pPr>
        <w:numPr>
          <w:ilvl w:val="0"/>
          <w:numId w:val="7"/>
        </w:numPr>
        <w:tabs>
          <w:tab w:val="left" w:pos="1584"/>
        </w:tabs>
        <w:autoSpaceDE w:val="0"/>
        <w:autoSpaceDN w:val="0"/>
        <w:adjustRightInd w:val="0"/>
        <w:spacing w:line="276" w:lineRule="auto"/>
        <w:ind w:left="792" w:hanging="432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Áreas do empreendimento.</w:t>
      </w:r>
    </w:p>
    <w:p w:rsidR="00E017D4" w:rsidRDefault="00E017D4" w:rsidP="00E017D4">
      <w:pPr>
        <w:numPr>
          <w:ilvl w:val="0"/>
          <w:numId w:val="7"/>
        </w:numPr>
        <w:tabs>
          <w:tab w:val="left" w:pos="2664"/>
        </w:tabs>
        <w:autoSpaceDE w:val="0"/>
        <w:autoSpaceDN w:val="0"/>
        <w:adjustRightInd w:val="0"/>
        <w:spacing w:line="276" w:lineRule="auto"/>
        <w:ind w:left="1224" w:hanging="36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Área total construída</w:t>
      </w:r>
    </w:p>
    <w:p w:rsidR="00E017D4" w:rsidRDefault="00E017D4" w:rsidP="00E017D4">
      <w:pPr>
        <w:numPr>
          <w:ilvl w:val="0"/>
          <w:numId w:val="7"/>
        </w:numPr>
        <w:tabs>
          <w:tab w:val="left" w:pos="2664"/>
        </w:tabs>
        <w:autoSpaceDE w:val="0"/>
        <w:autoSpaceDN w:val="0"/>
        <w:adjustRightInd w:val="0"/>
        <w:spacing w:line="276" w:lineRule="auto"/>
        <w:ind w:left="1224" w:hanging="50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Área de atividade ao ar livre</w:t>
      </w:r>
    </w:p>
    <w:p w:rsidR="00E017D4" w:rsidRDefault="00E017D4" w:rsidP="00E017D4">
      <w:pPr>
        <w:numPr>
          <w:ilvl w:val="0"/>
          <w:numId w:val="7"/>
        </w:numPr>
        <w:tabs>
          <w:tab w:val="left" w:pos="2664"/>
        </w:tabs>
        <w:autoSpaceDE w:val="0"/>
        <w:autoSpaceDN w:val="0"/>
        <w:adjustRightInd w:val="0"/>
        <w:spacing w:line="276" w:lineRule="auto"/>
        <w:ind w:left="1224" w:hanging="50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Área do sistema de controle de poluição</w:t>
      </w:r>
    </w:p>
    <w:p w:rsidR="00E017D4" w:rsidRDefault="00E017D4" w:rsidP="00E017D4">
      <w:pPr>
        <w:numPr>
          <w:ilvl w:val="0"/>
          <w:numId w:val="7"/>
        </w:numPr>
        <w:tabs>
          <w:tab w:val="left" w:pos="2664"/>
        </w:tabs>
        <w:autoSpaceDE w:val="0"/>
        <w:autoSpaceDN w:val="0"/>
        <w:adjustRightInd w:val="0"/>
        <w:spacing w:line="276" w:lineRule="auto"/>
        <w:ind w:left="1224" w:hanging="50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Área total do terreno</w:t>
      </w:r>
    </w:p>
    <w:p w:rsidR="00E017D4" w:rsidRDefault="00E017D4" w:rsidP="00E017D4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E017D4" w:rsidRDefault="00E017D4" w:rsidP="00E017D4">
      <w:pPr>
        <w:numPr>
          <w:ilvl w:val="0"/>
          <w:numId w:val="7"/>
        </w:numPr>
        <w:tabs>
          <w:tab w:val="left" w:pos="1076"/>
          <w:tab w:val="left" w:pos="1584"/>
        </w:tabs>
        <w:autoSpaceDE w:val="0"/>
        <w:autoSpaceDN w:val="0"/>
        <w:adjustRightInd w:val="0"/>
        <w:spacing w:line="276" w:lineRule="auto"/>
        <w:ind w:left="792" w:hanging="432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Mão-de-obra </w:t>
      </w:r>
    </w:p>
    <w:p w:rsidR="00E017D4" w:rsidRDefault="00E017D4" w:rsidP="00E017D4">
      <w:pPr>
        <w:numPr>
          <w:ilvl w:val="0"/>
          <w:numId w:val="7"/>
        </w:numPr>
        <w:tabs>
          <w:tab w:val="left" w:pos="2664"/>
        </w:tabs>
        <w:autoSpaceDE w:val="0"/>
        <w:autoSpaceDN w:val="0"/>
        <w:adjustRightInd w:val="0"/>
        <w:spacing w:line="276" w:lineRule="auto"/>
        <w:ind w:left="1224" w:hanging="36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Escritório</w:t>
      </w:r>
    </w:p>
    <w:p w:rsidR="00E017D4" w:rsidRDefault="00E017D4" w:rsidP="00E017D4">
      <w:pPr>
        <w:numPr>
          <w:ilvl w:val="0"/>
          <w:numId w:val="7"/>
        </w:numPr>
        <w:tabs>
          <w:tab w:val="left" w:pos="2664"/>
        </w:tabs>
        <w:autoSpaceDE w:val="0"/>
        <w:autoSpaceDN w:val="0"/>
        <w:adjustRightInd w:val="0"/>
        <w:spacing w:line="276" w:lineRule="auto"/>
        <w:ind w:left="1224" w:hanging="50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Indústria</w:t>
      </w:r>
    </w:p>
    <w:p w:rsidR="00E017D4" w:rsidRDefault="00E017D4" w:rsidP="00E017D4">
      <w:pPr>
        <w:numPr>
          <w:ilvl w:val="0"/>
          <w:numId w:val="7"/>
        </w:numPr>
        <w:tabs>
          <w:tab w:val="left" w:pos="2664"/>
        </w:tabs>
        <w:autoSpaceDE w:val="0"/>
        <w:autoSpaceDN w:val="0"/>
        <w:adjustRightInd w:val="0"/>
        <w:spacing w:line="276" w:lineRule="auto"/>
        <w:ind w:left="1224" w:hanging="50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Externos</w:t>
      </w:r>
    </w:p>
    <w:p w:rsidR="00E017D4" w:rsidRDefault="00E017D4" w:rsidP="00E017D4">
      <w:pPr>
        <w:numPr>
          <w:ilvl w:val="0"/>
          <w:numId w:val="7"/>
        </w:numPr>
        <w:tabs>
          <w:tab w:val="left" w:pos="2664"/>
        </w:tabs>
        <w:autoSpaceDE w:val="0"/>
        <w:autoSpaceDN w:val="0"/>
        <w:adjustRightInd w:val="0"/>
        <w:spacing w:line="276" w:lineRule="auto"/>
        <w:ind w:left="1224" w:hanging="50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Outros</w:t>
      </w:r>
    </w:p>
    <w:p w:rsidR="00E017D4" w:rsidRDefault="00E017D4" w:rsidP="00E017D4">
      <w:pPr>
        <w:numPr>
          <w:ilvl w:val="0"/>
          <w:numId w:val="7"/>
        </w:numPr>
        <w:tabs>
          <w:tab w:val="left" w:pos="2664"/>
        </w:tabs>
        <w:autoSpaceDE w:val="0"/>
        <w:autoSpaceDN w:val="0"/>
        <w:adjustRightInd w:val="0"/>
        <w:spacing w:line="276" w:lineRule="auto"/>
        <w:ind w:left="1224" w:hanging="50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Total</w:t>
      </w:r>
    </w:p>
    <w:p w:rsidR="00E017D4" w:rsidRDefault="00E017D4" w:rsidP="00E017D4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E017D4" w:rsidRDefault="00E017D4" w:rsidP="00E017D4">
      <w:pPr>
        <w:numPr>
          <w:ilvl w:val="0"/>
          <w:numId w:val="7"/>
        </w:numPr>
        <w:tabs>
          <w:tab w:val="left" w:pos="1584"/>
        </w:tabs>
        <w:autoSpaceDE w:val="0"/>
        <w:autoSpaceDN w:val="0"/>
        <w:adjustRightInd w:val="0"/>
        <w:spacing w:line="276" w:lineRule="auto"/>
        <w:ind w:left="792" w:hanging="432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Período de funcionamento.</w:t>
      </w:r>
    </w:p>
    <w:p w:rsidR="00E017D4" w:rsidRDefault="00E017D4" w:rsidP="00E017D4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E017D4" w:rsidRDefault="00E017D4" w:rsidP="00E017D4">
      <w:pPr>
        <w:autoSpaceDE w:val="0"/>
        <w:autoSpaceDN w:val="0"/>
        <w:adjustRightInd w:val="0"/>
        <w:spacing w:line="276" w:lineRule="auto"/>
        <w:ind w:left="709" w:hanging="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Indicar o regime de funcionamento do empreendimento (horas/dia, dias/semana, semanas/ano)</w:t>
      </w:r>
    </w:p>
    <w:p w:rsidR="00E017D4" w:rsidRDefault="00E017D4" w:rsidP="00E017D4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E017D4" w:rsidRDefault="00E017D4" w:rsidP="00E017D4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E017D4" w:rsidRPr="00E017D4" w:rsidRDefault="00E017D4" w:rsidP="00E017D4">
      <w:pPr>
        <w:numPr>
          <w:ilvl w:val="0"/>
          <w:numId w:val="7"/>
        </w:numPr>
        <w:tabs>
          <w:tab w:val="left" w:pos="1584"/>
        </w:tabs>
        <w:autoSpaceDE w:val="0"/>
        <w:autoSpaceDN w:val="0"/>
        <w:adjustRightInd w:val="0"/>
        <w:spacing w:line="276" w:lineRule="auto"/>
        <w:ind w:left="792" w:hanging="432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017D4">
        <w:rPr>
          <w:rFonts w:ascii="Arial" w:eastAsiaTheme="minorHAnsi" w:hAnsi="Arial" w:cs="Arial"/>
          <w:sz w:val="24"/>
          <w:szCs w:val="24"/>
          <w:lang w:eastAsia="en-US"/>
        </w:rPr>
        <w:t>Diversificação e Ampliação</w:t>
      </w:r>
    </w:p>
    <w:p w:rsidR="00E017D4" w:rsidRDefault="00E017D4" w:rsidP="00E017D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E017D4" w:rsidRDefault="00E017D4" w:rsidP="00E017D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Previsão da evolução das atividades e ampliações previstas</w:t>
      </w:r>
    </w:p>
    <w:p w:rsidR="00E017D4" w:rsidRDefault="00E017D4" w:rsidP="00E017D4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E017D4" w:rsidRDefault="00E017D4" w:rsidP="00E017D4">
      <w:pPr>
        <w:numPr>
          <w:ilvl w:val="0"/>
          <w:numId w:val="7"/>
        </w:numPr>
        <w:tabs>
          <w:tab w:val="left" w:pos="1584"/>
        </w:tabs>
        <w:autoSpaceDE w:val="0"/>
        <w:autoSpaceDN w:val="0"/>
        <w:adjustRightInd w:val="0"/>
        <w:spacing w:line="276" w:lineRule="auto"/>
        <w:ind w:left="792" w:hanging="432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Informação sobre o processamento por período de tempo (dia, mês e ano).</w:t>
      </w:r>
    </w:p>
    <w:p w:rsidR="00E017D4" w:rsidRDefault="00E017D4" w:rsidP="00E017D4">
      <w:pPr>
        <w:numPr>
          <w:ilvl w:val="0"/>
          <w:numId w:val="7"/>
        </w:numPr>
        <w:tabs>
          <w:tab w:val="left" w:pos="2664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   Matérias-primas;</w:t>
      </w:r>
    </w:p>
    <w:p w:rsidR="00E017D4" w:rsidRDefault="00E017D4" w:rsidP="00E017D4">
      <w:pPr>
        <w:numPr>
          <w:ilvl w:val="0"/>
          <w:numId w:val="7"/>
        </w:numPr>
        <w:tabs>
          <w:tab w:val="left" w:pos="2664"/>
        </w:tabs>
        <w:autoSpaceDE w:val="0"/>
        <w:autoSpaceDN w:val="0"/>
        <w:adjustRightInd w:val="0"/>
        <w:spacing w:line="276" w:lineRule="auto"/>
        <w:ind w:left="1224" w:hanging="50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Produtos elaborados;</w:t>
      </w:r>
    </w:p>
    <w:p w:rsidR="00E017D4" w:rsidRDefault="00E017D4" w:rsidP="00E017D4">
      <w:pPr>
        <w:numPr>
          <w:ilvl w:val="0"/>
          <w:numId w:val="7"/>
        </w:numPr>
        <w:tabs>
          <w:tab w:val="left" w:pos="2664"/>
        </w:tabs>
        <w:autoSpaceDE w:val="0"/>
        <w:autoSpaceDN w:val="0"/>
        <w:adjustRightInd w:val="0"/>
        <w:spacing w:line="276" w:lineRule="auto"/>
        <w:ind w:left="1224" w:hanging="50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Produtos auxiliares na industrialização;</w:t>
      </w:r>
    </w:p>
    <w:p w:rsidR="00E017D4" w:rsidRDefault="00E017D4" w:rsidP="00E017D4">
      <w:pPr>
        <w:numPr>
          <w:ilvl w:val="0"/>
          <w:numId w:val="7"/>
        </w:numPr>
        <w:tabs>
          <w:tab w:val="left" w:pos="2664"/>
        </w:tabs>
        <w:autoSpaceDE w:val="0"/>
        <w:autoSpaceDN w:val="0"/>
        <w:adjustRightInd w:val="0"/>
        <w:spacing w:line="276" w:lineRule="auto"/>
        <w:ind w:left="1224" w:hanging="50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Controle de Qualidade;</w:t>
      </w:r>
    </w:p>
    <w:p w:rsidR="00E017D4" w:rsidRDefault="00E017D4" w:rsidP="00E017D4">
      <w:pPr>
        <w:numPr>
          <w:ilvl w:val="0"/>
          <w:numId w:val="7"/>
        </w:numPr>
        <w:tabs>
          <w:tab w:val="left" w:pos="2664"/>
        </w:tabs>
        <w:autoSpaceDE w:val="0"/>
        <w:autoSpaceDN w:val="0"/>
        <w:adjustRightInd w:val="0"/>
        <w:spacing w:line="276" w:lineRule="auto"/>
        <w:ind w:left="1224" w:hanging="50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Produtos de limpeza.</w:t>
      </w:r>
    </w:p>
    <w:p w:rsidR="00E017D4" w:rsidRDefault="00E017D4" w:rsidP="00E017D4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E017D4" w:rsidRDefault="00E017D4" w:rsidP="00E017D4">
      <w:pPr>
        <w:numPr>
          <w:ilvl w:val="0"/>
          <w:numId w:val="7"/>
        </w:numPr>
        <w:tabs>
          <w:tab w:val="left" w:pos="1584"/>
        </w:tabs>
        <w:autoSpaceDE w:val="0"/>
        <w:autoSpaceDN w:val="0"/>
        <w:adjustRightInd w:val="0"/>
        <w:spacing w:line="276" w:lineRule="auto"/>
        <w:ind w:left="792" w:hanging="432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Armazenamento (matérias-primas e produtos elaborados)</w:t>
      </w:r>
    </w:p>
    <w:p w:rsidR="00E017D4" w:rsidRDefault="00E017D4" w:rsidP="00E017D4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ab/>
      </w:r>
    </w:p>
    <w:p w:rsidR="00E017D4" w:rsidRDefault="00E017D4" w:rsidP="00E017D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Forma, local e período de armazenamento</w:t>
      </w:r>
    </w:p>
    <w:p w:rsidR="00E017D4" w:rsidRDefault="00E017D4" w:rsidP="00E017D4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ab/>
      </w:r>
    </w:p>
    <w:p w:rsidR="00E017D4" w:rsidRDefault="00E017D4" w:rsidP="00E017D4">
      <w:pPr>
        <w:numPr>
          <w:ilvl w:val="0"/>
          <w:numId w:val="7"/>
        </w:numPr>
        <w:tabs>
          <w:tab w:val="left" w:pos="1584"/>
        </w:tabs>
        <w:autoSpaceDE w:val="0"/>
        <w:autoSpaceDN w:val="0"/>
        <w:adjustRightInd w:val="0"/>
        <w:spacing w:line="276" w:lineRule="auto"/>
        <w:ind w:left="792" w:hanging="432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Relação de equipamentos</w:t>
      </w:r>
    </w:p>
    <w:p w:rsidR="00E017D4" w:rsidRDefault="00E017D4" w:rsidP="00E017D4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E017D4" w:rsidRDefault="00E017D4" w:rsidP="00E017D4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Relacionar os equipamentos que fazem parte do processo produtivo, as quantidades e as capacidades. Declarar a potência instalada.</w:t>
      </w:r>
    </w:p>
    <w:p w:rsidR="00E017D4" w:rsidRDefault="00E017D4" w:rsidP="00E017D4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E017D4" w:rsidRDefault="00E017D4" w:rsidP="00E017D4">
      <w:pPr>
        <w:numPr>
          <w:ilvl w:val="0"/>
          <w:numId w:val="7"/>
        </w:numPr>
        <w:tabs>
          <w:tab w:val="left" w:pos="1584"/>
        </w:tabs>
        <w:autoSpaceDE w:val="0"/>
        <w:autoSpaceDN w:val="0"/>
        <w:adjustRightInd w:val="0"/>
        <w:spacing w:line="276" w:lineRule="auto"/>
        <w:ind w:left="792" w:hanging="432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Fluxograma geral dos processos, e/ou descrição dos processos.</w:t>
      </w:r>
    </w:p>
    <w:p w:rsidR="00E017D4" w:rsidRDefault="00E017D4" w:rsidP="00E017D4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E017D4" w:rsidRPr="00E017D4" w:rsidRDefault="00E017D4" w:rsidP="00E017D4">
      <w:pPr>
        <w:numPr>
          <w:ilvl w:val="0"/>
          <w:numId w:val="7"/>
        </w:numPr>
        <w:tabs>
          <w:tab w:val="left" w:pos="2664"/>
        </w:tabs>
        <w:autoSpaceDE w:val="0"/>
        <w:autoSpaceDN w:val="0"/>
        <w:adjustRightInd w:val="0"/>
        <w:spacing w:line="276" w:lineRule="auto"/>
        <w:ind w:left="1224" w:hanging="50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017D4">
        <w:rPr>
          <w:rFonts w:ascii="Arial" w:eastAsiaTheme="minorHAnsi" w:hAnsi="Arial" w:cs="Arial"/>
          <w:sz w:val="24"/>
          <w:szCs w:val="24"/>
          <w:lang w:eastAsia="en-US"/>
        </w:rPr>
        <w:t>Quando se tratar de unidades químicas, deve-se enviar também, as Folhas de Informações de Segurança de Produtos Químicos / Material Safety Data Sheet (FISPQ / MSDS) de todas as matérias-primas e produtos acabados utilizados nos diferentes processos.</w:t>
      </w:r>
    </w:p>
    <w:p w:rsidR="00E017D4" w:rsidRPr="00E017D4" w:rsidRDefault="00E017D4" w:rsidP="00E017D4">
      <w:pPr>
        <w:numPr>
          <w:ilvl w:val="0"/>
          <w:numId w:val="7"/>
        </w:numPr>
        <w:tabs>
          <w:tab w:val="left" w:pos="2664"/>
        </w:tabs>
        <w:autoSpaceDE w:val="0"/>
        <w:autoSpaceDN w:val="0"/>
        <w:adjustRightInd w:val="0"/>
        <w:spacing w:line="276" w:lineRule="auto"/>
        <w:ind w:left="1224" w:hanging="50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017D4">
        <w:rPr>
          <w:rFonts w:ascii="Arial" w:eastAsiaTheme="minorHAnsi" w:hAnsi="Arial" w:cs="Arial"/>
          <w:sz w:val="24"/>
          <w:szCs w:val="24"/>
          <w:lang w:eastAsia="en-US"/>
        </w:rPr>
        <w:t xml:space="preserve">Para industrialização e comercialização de explosivos / produtos controlados, apresentar registro no Ministério do Exército, alvará de licença da Delegacia de Controle de Armas e Munição,  certificado de aprovação do Corpo de Bombeiros (atualizado); </w:t>
      </w:r>
    </w:p>
    <w:p w:rsidR="00E017D4" w:rsidRPr="00E017D4" w:rsidRDefault="00E017D4" w:rsidP="00E017D4">
      <w:pPr>
        <w:numPr>
          <w:ilvl w:val="0"/>
          <w:numId w:val="7"/>
        </w:numPr>
        <w:tabs>
          <w:tab w:val="left" w:pos="2664"/>
        </w:tabs>
        <w:autoSpaceDE w:val="0"/>
        <w:autoSpaceDN w:val="0"/>
        <w:adjustRightInd w:val="0"/>
        <w:spacing w:line="276" w:lineRule="auto"/>
        <w:ind w:left="1224" w:hanging="50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017D4">
        <w:rPr>
          <w:rFonts w:ascii="Arial" w:eastAsiaTheme="minorHAnsi" w:hAnsi="Arial" w:cs="Arial"/>
          <w:sz w:val="24"/>
          <w:szCs w:val="24"/>
          <w:lang w:eastAsia="en-US"/>
        </w:rPr>
        <w:t xml:space="preserve">Para empreendimentos que utilizem produtos combustíveis ou inflamáveis, apresentar certificado de aprovação do Corpo de Bombeiros (atualizado); </w:t>
      </w:r>
    </w:p>
    <w:p w:rsidR="00E017D4" w:rsidRPr="00E017D4" w:rsidRDefault="00E017D4" w:rsidP="00E017D4">
      <w:pPr>
        <w:numPr>
          <w:ilvl w:val="0"/>
          <w:numId w:val="7"/>
        </w:numPr>
        <w:tabs>
          <w:tab w:val="left" w:pos="2664"/>
        </w:tabs>
        <w:autoSpaceDE w:val="0"/>
        <w:autoSpaceDN w:val="0"/>
        <w:adjustRightInd w:val="0"/>
        <w:spacing w:line="276" w:lineRule="auto"/>
        <w:ind w:left="1224" w:hanging="50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017D4">
        <w:rPr>
          <w:rFonts w:ascii="Arial" w:eastAsiaTheme="minorHAnsi" w:hAnsi="Arial" w:cs="Arial"/>
          <w:sz w:val="24"/>
          <w:szCs w:val="24"/>
          <w:lang w:eastAsia="en-US"/>
        </w:rPr>
        <w:t xml:space="preserve">Para empreendimentos que utilizem lenha como fonte geradora combustível, apresentar cadastro de consumidor de lenha. </w:t>
      </w:r>
    </w:p>
    <w:p w:rsidR="00E017D4" w:rsidRDefault="00E017D4" w:rsidP="00E017D4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E017D4" w:rsidRDefault="00E017D4" w:rsidP="00E017D4">
      <w:pPr>
        <w:numPr>
          <w:ilvl w:val="0"/>
          <w:numId w:val="7"/>
        </w:numPr>
        <w:tabs>
          <w:tab w:val="left" w:pos="1584"/>
        </w:tabs>
        <w:autoSpaceDE w:val="0"/>
        <w:autoSpaceDN w:val="0"/>
        <w:adjustRightInd w:val="0"/>
        <w:spacing w:line="276" w:lineRule="auto"/>
        <w:ind w:left="792" w:hanging="432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Fonte de abastecimento</w:t>
      </w:r>
    </w:p>
    <w:p w:rsidR="00E017D4" w:rsidRDefault="00E017D4" w:rsidP="00E017D4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E017D4" w:rsidRDefault="00E017D4" w:rsidP="00E017D4">
      <w:pPr>
        <w:numPr>
          <w:ilvl w:val="0"/>
          <w:numId w:val="7"/>
        </w:numPr>
        <w:tabs>
          <w:tab w:val="left" w:pos="2664"/>
        </w:tabs>
        <w:autoSpaceDE w:val="0"/>
        <w:autoSpaceDN w:val="0"/>
        <w:adjustRightInd w:val="0"/>
        <w:spacing w:line="276" w:lineRule="auto"/>
        <w:ind w:left="1224" w:hanging="50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Relacionar todas as fontes de abastecimento de água a serem utilizadas pela empresa (rio, ribeirão, lagoa, poços freáticos, poços profundos, rede de abastecimento, etc.).</w:t>
      </w:r>
    </w:p>
    <w:p w:rsidR="00E017D4" w:rsidRDefault="00E017D4" w:rsidP="00E017D4">
      <w:pPr>
        <w:numPr>
          <w:ilvl w:val="0"/>
          <w:numId w:val="7"/>
        </w:numPr>
        <w:tabs>
          <w:tab w:val="left" w:pos="2664"/>
        </w:tabs>
        <w:autoSpaceDE w:val="0"/>
        <w:autoSpaceDN w:val="0"/>
        <w:adjustRightInd w:val="0"/>
        <w:spacing w:line="276" w:lineRule="auto"/>
        <w:ind w:left="1224" w:hanging="50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lastRenderedPageBreak/>
        <w:t>Indicar para cada fonte a vazão a ser captada;</w:t>
      </w:r>
    </w:p>
    <w:p w:rsidR="00E017D4" w:rsidRDefault="00E017D4" w:rsidP="00E017D4">
      <w:pPr>
        <w:numPr>
          <w:ilvl w:val="0"/>
          <w:numId w:val="7"/>
        </w:numPr>
        <w:tabs>
          <w:tab w:val="left" w:pos="2664"/>
        </w:tabs>
        <w:autoSpaceDE w:val="0"/>
        <w:autoSpaceDN w:val="0"/>
        <w:adjustRightInd w:val="0"/>
        <w:spacing w:line="276" w:lineRule="auto"/>
        <w:ind w:left="1224" w:hanging="50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Relacionar todos os usos das águas, tais como: consumo doméstico, processo de fabricação, caldeira, refrigeração, etc.</w:t>
      </w:r>
    </w:p>
    <w:p w:rsidR="00E017D4" w:rsidRDefault="00E017D4" w:rsidP="00E017D4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E017D4" w:rsidRDefault="00E017D4" w:rsidP="00E017D4">
      <w:pPr>
        <w:numPr>
          <w:ilvl w:val="0"/>
          <w:numId w:val="7"/>
        </w:numPr>
        <w:tabs>
          <w:tab w:val="left" w:pos="1584"/>
        </w:tabs>
        <w:autoSpaceDE w:val="0"/>
        <w:autoSpaceDN w:val="0"/>
        <w:adjustRightInd w:val="0"/>
        <w:spacing w:line="276" w:lineRule="auto"/>
        <w:ind w:left="792" w:hanging="432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Esgoto doméstico/sanitário</w:t>
      </w:r>
    </w:p>
    <w:p w:rsidR="00E017D4" w:rsidRDefault="00E017D4" w:rsidP="00E017D4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E017D4" w:rsidRDefault="00E017D4" w:rsidP="00E017D4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Especificar a origem, a forma de tratamento e o destino final dos mesmos.</w:t>
      </w:r>
    </w:p>
    <w:p w:rsidR="00E017D4" w:rsidRDefault="00E017D4" w:rsidP="00E017D4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E017D4" w:rsidRDefault="00E017D4" w:rsidP="00E017D4">
      <w:pPr>
        <w:numPr>
          <w:ilvl w:val="0"/>
          <w:numId w:val="7"/>
        </w:numPr>
        <w:tabs>
          <w:tab w:val="left" w:pos="1584"/>
        </w:tabs>
        <w:autoSpaceDE w:val="0"/>
        <w:autoSpaceDN w:val="0"/>
        <w:adjustRightInd w:val="0"/>
        <w:spacing w:line="276" w:lineRule="auto"/>
        <w:ind w:left="792" w:hanging="432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Sistema de Tratamento dos resíduos líquidos (esgoto) do empreendimento. </w:t>
      </w:r>
    </w:p>
    <w:p w:rsidR="00E017D4" w:rsidRDefault="00E017D4" w:rsidP="00E017D4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E017D4" w:rsidRDefault="00E017D4" w:rsidP="00E017D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Especificar a origem, a forma de tratamento e o destino final dos mesmos</w:t>
      </w:r>
    </w:p>
    <w:p w:rsidR="00E017D4" w:rsidRDefault="00E017D4" w:rsidP="00E017D4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E017D4" w:rsidRDefault="00E017D4" w:rsidP="00E017D4">
      <w:pPr>
        <w:numPr>
          <w:ilvl w:val="0"/>
          <w:numId w:val="7"/>
        </w:numPr>
        <w:tabs>
          <w:tab w:val="left" w:pos="1584"/>
        </w:tabs>
        <w:autoSpaceDE w:val="0"/>
        <w:autoSpaceDN w:val="0"/>
        <w:adjustRightInd w:val="0"/>
        <w:spacing w:line="276" w:lineRule="auto"/>
        <w:ind w:left="792" w:hanging="432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Resíduos sólidos.</w:t>
      </w:r>
    </w:p>
    <w:p w:rsidR="00E017D4" w:rsidRDefault="00E017D4" w:rsidP="00E017D4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E017D4" w:rsidRDefault="00E017D4" w:rsidP="00E017D4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Informações sobre resíduos sólidos com as quantidades diárias. Informar o destino (forma de coleta e local de disposição) a ser dado aos resíduos sólidos (coleta por veículos da prefeitura ou de terceiros, aterro incineração, etc).</w:t>
      </w:r>
    </w:p>
    <w:p w:rsidR="00E017D4" w:rsidRDefault="00E017D4" w:rsidP="00E017D4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E017D4" w:rsidRDefault="00E017D4" w:rsidP="00E017D4">
      <w:pPr>
        <w:numPr>
          <w:ilvl w:val="0"/>
          <w:numId w:val="7"/>
        </w:numPr>
        <w:tabs>
          <w:tab w:val="left" w:pos="1584"/>
        </w:tabs>
        <w:autoSpaceDE w:val="0"/>
        <w:autoSpaceDN w:val="0"/>
        <w:adjustRightInd w:val="0"/>
        <w:spacing w:line="276" w:lineRule="auto"/>
        <w:ind w:left="792" w:hanging="432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Informações sobre fontes de poluição do ar.</w:t>
      </w:r>
    </w:p>
    <w:p w:rsidR="00E017D4" w:rsidRDefault="00E017D4" w:rsidP="00E017D4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E017D4" w:rsidRDefault="00E017D4" w:rsidP="00E017D4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Especificar detalhadamente todas as possíveis fontes de emissão de (fumaça, poeiras, gases, vapores e etc.), indicando o período destas emissões e as medidas de controle utilizadas.</w:t>
      </w:r>
    </w:p>
    <w:p w:rsidR="00E017D4" w:rsidRDefault="00E017D4" w:rsidP="00E017D4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E017D4" w:rsidRDefault="00E017D4" w:rsidP="00E017D4">
      <w:pPr>
        <w:numPr>
          <w:ilvl w:val="0"/>
          <w:numId w:val="7"/>
        </w:numPr>
        <w:tabs>
          <w:tab w:val="left" w:pos="1584"/>
        </w:tabs>
        <w:autoSpaceDE w:val="0"/>
        <w:autoSpaceDN w:val="0"/>
        <w:adjustRightInd w:val="0"/>
        <w:spacing w:line="276" w:lineRule="auto"/>
        <w:ind w:left="792" w:hanging="432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Informações sobre Ruídos e Vibrações.</w:t>
      </w:r>
    </w:p>
    <w:p w:rsidR="00E017D4" w:rsidRDefault="00E017D4" w:rsidP="00E017D4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E017D4" w:rsidRDefault="00E017D4" w:rsidP="00E017D4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Relacionar todos os equipamentos geradores de ruídos e vibrações, com o horário de funcionamento de tais equipamentos e descrever as medidas de controle adotadas.</w:t>
      </w:r>
    </w:p>
    <w:p w:rsidR="00E017D4" w:rsidRDefault="00E017D4" w:rsidP="00E017D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E017D4" w:rsidRDefault="00E017D4" w:rsidP="00E017D4">
      <w:pPr>
        <w:numPr>
          <w:ilvl w:val="0"/>
          <w:numId w:val="7"/>
        </w:numPr>
        <w:tabs>
          <w:tab w:val="left" w:pos="1584"/>
          <w:tab w:val="left" w:pos="1926"/>
        </w:tabs>
        <w:autoSpaceDE w:val="0"/>
        <w:autoSpaceDN w:val="0"/>
        <w:adjustRightInd w:val="0"/>
        <w:spacing w:line="276" w:lineRule="auto"/>
        <w:ind w:left="792" w:hanging="432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Informações sobre o consumo de combustível, quantidade (dia, mês ano). Lenha, óleo combustível e outros.</w:t>
      </w:r>
    </w:p>
    <w:p w:rsidR="00E017D4" w:rsidRDefault="00E017D4" w:rsidP="00E017D4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E017D4" w:rsidRDefault="00E017D4" w:rsidP="00E017D4">
      <w:pPr>
        <w:numPr>
          <w:ilvl w:val="0"/>
          <w:numId w:val="7"/>
        </w:numPr>
        <w:tabs>
          <w:tab w:val="left" w:pos="1584"/>
        </w:tabs>
        <w:autoSpaceDE w:val="0"/>
        <w:autoSpaceDN w:val="0"/>
        <w:adjustRightInd w:val="0"/>
        <w:spacing w:line="276" w:lineRule="auto"/>
        <w:ind w:left="792" w:hanging="432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Águas pluviais</w:t>
      </w:r>
    </w:p>
    <w:p w:rsidR="00E017D4" w:rsidRDefault="00E017D4" w:rsidP="00E017D4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E017D4" w:rsidRDefault="00E017D4" w:rsidP="00E017D4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Apresentar descrição do sistema de captação, transporte e encaminhamento das águas pluviais.</w:t>
      </w:r>
    </w:p>
    <w:p w:rsidR="00E017D4" w:rsidRDefault="00E017D4" w:rsidP="00E017D4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E017D4" w:rsidRDefault="00E017D4" w:rsidP="00E017D4">
      <w:pPr>
        <w:numPr>
          <w:ilvl w:val="0"/>
          <w:numId w:val="7"/>
        </w:numPr>
        <w:tabs>
          <w:tab w:val="left" w:pos="1584"/>
        </w:tabs>
        <w:autoSpaceDE w:val="0"/>
        <w:autoSpaceDN w:val="0"/>
        <w:adjustRightInd w:val="0"/>
        <w:spacing w:line="276" w:lineRule="auto"/>
        <w:ind w:left="792" w:hanging="432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Bacia hidrográfica.</w:t>
      </w:r>
    </w:p>
    <w:p w:rsidR="00E017D4" w:rsidRDefault="00E017D4" w:rsidP="00E017D4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E017D4" w:rsidRDefault="00E017D4" w:rsidP="00E017D4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Nome do curso d’água mais próximo do empreendimento e bacia hidrográfica a que pertence.</w:t>
      </w:r>
    </w:p>
    <w:p w:rsidR="00E017D4" w:rsidRDefault="00E017D4" w:rsidP="00E017D4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E017D4" w:rsidRDefault="00E017D4" w:rsidP="00E017D4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E017D4" w:rsidRDefault="00E017D4" w:rsidP="00E017D4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E017D4" w:rsidRDefault="00E017D4" w:rsidP="00E017D4">
      <w:pPr>
        <w:numPr>
          <w:ilvl w:val="0"/>
          <w:numId w:val="7"/>
        </w:numPr>
        <w:tabs>
          <w:tab w:val="left" w:pos="1584"/>
        </w:tabs>
        <w:autoSpaceDE w:val="0"/>
        <w:autoSpaceDN w:val="0"/>
        <w:adjustRightInd w:val="0"/>
        <w:spacing w:line="276" w:lineRule="auto"/>
        <w:ind w:left="792" w:hanging="432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Locação do empreendimento.</w:t>
      </w:r>
    </w:p>
    <w:p w:rsidR="00E017D4" w:rsidRDefault="00E017D4" w:rsidP="00E017D4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E017D4" w:rsidRDefault="00E017D4" w:rsidP="00E017D4">
      <w:pPr>
        <w:numPr>
          <w:ilvl w:val="0"/>
          <w:numId w:val="7"/>
        </w:numPr>
        <w:tabs>
          <w:tab w:val="left" w:pos="1584"/>
        </w:tabs>
        <w:autoSpaceDE w:val="0"/>
        <w:autoSpaceDN w:val="0"/>
        <w:adjustRightInd w:val="0"/>
        <w:spacing w:line="276" w:lineRule="auto"/>
        <w:ind w:left="792" w:hanging="432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Planta geral de locação (em escala compatível)</w:t>
      </w:r>
    </w:p>
    <w:p w:rsidR="00E017D4" w:rsidRDefault="00E017D4" w:rsidP="00E017D4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E017D4" w:rsidRDefault="00E017D4" w:rsidP="00E017D4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Relação entre o norte verdadeiro</w:t>
      </w:r>
    </w:p>
    <w:p w:rsidR="00E017D4" w:rsidRDefault="00E017D4" w:rsidP="00E017D4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Direção dos ventos predominantes</w:t>
      </w:r>
    </w:p>
    <w:p w:rsidR="00E017D4" w:rsidRDefault="00E017D4" w:rsidP="00E017D4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Limite de propriedade</w:t>
      </w:r>
    </w:p>
    <w:p w:rsidR="00E017D4" w:rsidRDefault="00E017D4" w:rsidP="00E017D4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Das unidades componentes do empreendimento</w:t>
      </w:r>
    </w:p>
    <w:p w:rsidR="00E017D4" w:rsidRDefault="00E017D4" w:rsidP="00E017D4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Indicação de área para expansão futura</w:t>
      </w:r>
    </w:p>
    <w:p w:rsidR="00E017D4" w:rsidRDefault="00E017D4" w:rsidP="00E017D4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Distância do local de origem do efluente final até o corpo receptor, indicando o ponto de lançamento.</w:t>
      </w:r>
    </w:p>
    <w:p w:rsidR="00E017D4" w:rsidRDefault="00E017D4" w:rsidP="00E017D4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E017D4" w:rsidRDefault="00E017D4" w:rsidP="00E017D4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eastAsiaTheme="minorHAnsi" w:hAnsi="Arial" w:cs="Arial"/>
          <w:b/>
          <w:bCs/>
          <w:i/>
          <w:iCs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OBS - </w:t>
      </w:r>
      <w:r>
        <w:rPr>
          <w:rFonts w:ascii="Arial" w:eastAsiaTheme="minorHAnsi" w:hAnsi="Arial" w:cs="Arial"/>
          <w:b/>
          <w:bCs/>
          <w:i/>
          <w:iCs/>
          <w:sz w:val="24"/>
          <w:szCs w:val="24"/>
          <w:lang w:eastAsia="en-US"/>
        </w:rPr>
        <w:t>Na zona rural, apresentar croquis de acesso.</w:t>
      </w:r>
    </w:p>
    <w:p w:rsidR="00E017D4" w:rsidRDefault="00E017D4" w:rsidP="00E017D4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E017D4" w:rsidRDefault="00E017D4" w:rsidP="00E017D4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E017D4" w:rsidRDefault="00E017D4" w:rsidP="00E017D4">
      <w:pPr>
        <w:autoSpaceDE w:val="0"/>
        <w:autoSpaceDN w:val="0"/>
        <w:adjustRightInd w:val="0"/>
        <w:spacing w:line="276" w:lineRule="auto"/>
        <w:ind w:firstLine="708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Local______________________e data __________________________</w:t>
      </w:r>
    </w:p>
    <w:p w:rsidR="00E017D4" w:rsidRDefault="00E017D4" w:rsidP="00E017D4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E017D4" w:rsidRDefault="00E017D4" w:rsidP="00E017D4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E017D4" w:rsidRDefault="00E017D4" w:rsidP="00E017D4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E017D4" w:rsidRDefault="00E017D4" w:rsidP="00E017D4">
      <w:pPr>
        <w:autoSpaceDE w:val="0"/>
        <w:autoSpaceDN w:val="0"/>
        <w:adjustRightInd w:val="0"/>
        <w:spacing w:line="276" w:lineRule="auto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</w:t>
      </w:r>
    </w:p>
    <w:p w:rsidR="00E017D4" w:rsidRDefault="00E017D4" w:rsidP="00E017D4">
      <w:pPr>
        <w:autoSpaceDE w:val="0"/>
        <w:autoSpaceDN w:val="0"/>
        <w:adjustRightInd w:val="0"/>
        <w:spacing w:line="276" w:lineRule="auto"/>
        <w:jc w:val="center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E017D4" w:rsidRDefault="00E017D4" w:rsidP="00E017D4">
      <w:pPr>
        <w:autoSpaceDE w:val="0"/>
        <w:autoSpaceDN w:val="0"/>
        <w:adjustRightInd w:val="0"/>
        <w:spacing w:line="276" w:lineRule="auto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bCs/>
          <w:sz w:val="24"/>
          <w:szCs w:val="24"/>
          <w:u w:val="single"/>
          <w:lang w:eastAsia="en-US"/>
        </w:rPr>
        <w:t>Nome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e </w:t>
      </w:r>
      <w:r>
        <w:rPr>
          <w:rFonts w:ascii="Arial" w:eastAsiaTheme="minorHAnsi" w:hAnsi="Arial" w:cs="Arial"/>
          <w:b/>
          <w:bCs/>
          <w:sz w:val="24"/>
          <w:szCs w:val="24"/>
          <w:u w:val="single"/>
          <w:lang w:eastAsia="en-US"/>
        </w:rPr>
        <w:t>assinatura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- responsável pelas informações</w:t>
      </w:r>
    </w:p>
    <w:p w:rsidR="008D3B63" w:rsidRPr="00E017D4" w:rsidRDefault="008D3B63" w:rsidP="00E017D4">
      <w:pPr>
        <w:spacing w:line="276" w:lineRule="auto"/>
        <w:rPr>
          <w:szCs w:val="24"/>
          <w:lang/>
        </w:rPr>
      </w:pPr>
    </w:p>
    <w:sectPr w:rsidR="008D3B63" w:rsidRPr="00E017D4" w:rsidSect="00DF4BD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6DB" w:rsidRDefault="00F576DB" w:rsidP="00510055">
      <w:r>
        <w:separator/>
      </w:r>
    </w:p>
  </w:endnote>
  <w:endnote w:type="continuationSeparator" w:id="1">
    <w:p w:rsidR="00F576DB" w:rsidRDefault="00F576DB" w:rsidP="005100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A72" w:rsidRDefault="00332A72">
    <w:pPr>
      <w:pStyle w:val="Rodap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813435</wp:posOffset>
          </wp:positionH>
          <wp:positionV relativeFrom="paragraph">
            <wp:posOffset>-41910</wp:posOffset>
          </wp:positionV>
          <wp:extent cx="6953250" cy="285750"/>
          <wp:effectExtent l="19050" t="0" r="0" b="0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0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6DB" w:rsidRDefault="00F576DB" w:rsidP="00510055">
      <w:r>
        <w:separator/>
      </w:r>
    </w:p>
  </w:footnote>
  <w:footnote w:type="continuationSeparator" w:id="1">
    <w:p w:rsidR="00F576DB" w:rsidRDefault="00F576DB" w:rsidP="005100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A72" w:rsidRDefault="00D051C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8956985" o:spid="_x0000_s2050" type="#_x0000_t75" style="position:absolute;margin-left:0;margin-top:0;width:446.9pt;height:480pt;z-index:-251655168;mso-position-horizontal:center;mso-position-horizontal-relative:margin;mso-position-vertical:center;mso-position-vertical-relative:margin" o:allowincell="f">
          <v:imagedata r:id="rId1" o:title="mei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A72" w:rsidRDefault="00332A72" w:rsidP="006456C5">
    <w:pPr>
      <w:pStyle w:val="Cabealho"/>
      <w:ind w:left="-1701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333375</wp:posOffset>
          </wp:positionH>
          <wp:positionV relativeFrom="paragraph">
            <wp:posOffset>-154305</wp:posOffset>
          </wp:positionV>
          <wp:extent cx="6949440" cy="1381125"/>
          <wp:effectExtent l="19050" t="0" r="381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9440" cy="1381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051C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8956986" o:spid="_x0000_s2051" type="#_x0000_t75" style="position:absolute;left:0;text-align:left;margin-left:0;margin-top:0;width:446.9pt;height:480pt;z-index:-251654144;mso-position-horizontal:center;mso-position-horizontal-relative:margin;mso-position-vertical:center;mso-position-vertical-relative:margin" o:allowincell="f">
          <v:imagedata r:id="rId2" o:title="mei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A72" w:rsidRDefault="00D051C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8956984" o:spid="_x0000_s2049" type="#_x0000_t75" style="position:absolute;margin-left:0;margin-top:0;width:446.9pt;height:480pt;z-index:-251656192;mso-position-horizontal:center;mso-position-horizontal-relative:margin;mso-position-vertical:center;mso-position-vertical-relative:margin" o:allowincell="f">
          <v:imagedata r:id="rId1" o:title="mei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47E4E8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442A5BDE"/>
    <w:name w:val="WW8Num1"/>
    <w:lvl w:ilvl="0">
      <w:start w:val="1"/>
      <w:numFmt w:val="none"/>
      <w:suff w:val="nothing"/>
      <w:lvlText w:val="(   ) -"/>
      <w:lvlJc w:val="left"/>
      <w:pPr>
        <w:ind w:left="786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)%2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)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)%4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)%5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)%6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.%7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.%8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.%9"/>
      <w:lvlJc w:val="left"/>
      <w:pPr>
        <w:tabs>
          <w:tab w:val="num" w:pos="3240"/>
        </w:tabs>
        <w:ind w:left="3240" w:hanging="360"/>
      </w:pPr>
    </w:lvl>
  </w:abstractNum>
  <w:abstractNum w:abstractNumId="2">
    <w:nsid w:val="25893202"/>
    <w:multiLevelType w:val="hybridMultilevel"/>
    <w:tmpl w:val="53E25A9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971CD0"/>
    <w:multiLevelType w:val="multilevel"/>
    <w:tmpl w:val="18ACC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33021CB6"/>
    <w:multiLevelType w:val="multilevel"/>
    <w:tmpl w:val="442A5BDE"/>
    <w:name w:val="WW8Num12"/>
    <w:lvl w:ilvl="0">
      <w:start w:val="1"/>
      <w:numFmt w:val="none"/>
      <w:suff w:val="nothing"/>
      <w:lvlText w:val="(   ) -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)%2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)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)%4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)%5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)%6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.%7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.%8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.%9"/>
      <w:lvlJc w:val="left"/>
      <w:pPr>
        <w:tabs>
          <w:tab w:val="num" w:pos="3240"/>
        </w:tabs>
        <w:ind w:left="3240" w:hanging="360"/>
      </w:pPr>
    </w:lvl>
  </w:abstractNum>
  <w:abstractNum w:abstractNumId="5">
    <w:nsid w:val="531D394C"/>
    <w:multiLevelType w:val="hybridMultilevel"/>
    <w:tmpl w:val="C7A69E72"/>
    <w:lvl w:ilvl="0" w:tplc="0416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10055"/>
    <w:rsid w:val="00014487"/>
    <w:rsid w:val="00016BCF"/>
    <w:rsid w:val="000230FA"/>
    <w:rsid w:val="000478BC"/>
    <w:rsid w:val="000657D7"/>
    <w:rsid w:val="000B381E"/>
    <w:rsid w:val="001272E3"/>
    <w:rsid w:val="00137958"/>
    <w:rsid w:val="00172ADD"/>
    <w:rsid w:val="001932E2"/>
    <w:rsid w:val="001B22C3"/>
    <w:rsid w:val="001C18B4"/>
    <w:rsid w:val="001C5180"/>
    <w:rsid w:val="001E1AAC"/>
    <w:rsid w:val="00201780"/>
    <w:rsid w:val="0026467A"/>
    <w:rsid w:val="00273AAA"/>
    <w:rsid w:val="002764E3"/>
    <w:rsid w:val="002918E8"/>
    <w:rsid w:val="002978B7"/>
    <w:rsid w:val="002F6DC5"/>
    <w:rsid w:val="002F74BB"/>
    <w:rsid w:val="00332A72"/>
    <w:rsid w:val="00361048"/>
    <w:rsid w:val="00385730"/>
    <w:rsid w:val="00394D98"/>
    <w:rsid w:val="003975C8"/>
    <w:rsid w:val="003B54C9"/>
    <w:rsid w:val="003F1B46"/>
    <w:rsid w:val="003F4747"/>
    <w:rsid w:val="00405C30"/>
    <w:rsid w:val="004128CF"/>
    <w:rsid w:val="0046338D"/>
    <w:rsid w:val="00465A5E"/>
    <w:rsid w:val="00484CD2"/>
    <w:rsid w:val="004A3961"/>
    <w:rsid w:val="004B1F9E"/>
    <w:rsid w:val="004B5E0B"/>
    <w:rsid w:val="004C2753"/>
    <w:rsid w:val="004D07C4"/>
    <w:rsid w:val="004E7C8C"/>
    <w:rsid w:val="004F6F58"/>
    <w:rsid w:val="005031AF"/>
    <w:rsid w:val="00510055"/>
    <w:rsid w:val="005222E0"/>
    <w:rsid w:val="00522C0E"/>
    <w:rsid w:val="00525EED"/>
    <w:rsid w:val="005411E1"/>
    <w:rsid w:val="0056277A"/>
    <w:rsid w:val="00591680"/>
    <w:rsid w:val="00591CBE"/>
    <w:rsid w:val="00593630"/>
    <w:rsid w:val="0059667B"/>
    <w:rsid w:val="005A526D"/>
    <w:rsid w:val="005B1DBF"/>
    <w:rsid w:val="005D089C"/>
    <w:rsid w:val="0062113B"/>
    <w:rsid w:val="006456C5"/>
    <w:rsid w:val="00645E90"/>
    <w:rsid w:val="00681355"/>
    <w:rsid w:val="00772AB0"/>
    <w:rsid w:val="0077746B"/>
    <w:rsid w:val="00797825"/>
    <w:rsid w:val="00797A67"/>
    <w:rsid w:val="00797B61"/>
    <w:rsid w:val="007E0905"/>
    <w:rsid w:val="007F3842"/>
    <w:rsid w:val="00856C4B"/>
    <w:rsid w:val="008C0BC6"/>
    <w:rsid w:val="008D3B63"/>
    <w:rsid w:val="009024F2"/>
    <w:rsid w:val="009601E2"/>
    <w:rsid w:val="0099104A"/>
    <w:rsid w:val="009D2C91"/>
    <w:rsid w:val="00A37595"/>
    <w:rsid w:val="00AE5E88"/>
    <w:rsid w:val="00B04DBB"/>
    <w:rsid w:val="00B40472"/>
    <w:rsid w:val="00B47AC3"/>
    <w:rsid w:val="00B61D9F"/>
    <w:rsid w:val="00B74372"/>
    <w:rsid w:val="00B93C04"/>
    <w:rsid w:val="00BA17D0"/>
    <w:rsid w:val="00BA1A46"/>
    <w:rsid w:val="00BB3C55"/>
    <w:rsid w:val="00BC4083"/>
    <w:rsid w:val="00BD3642"/>
    <w:rsid w:val="00BE3CBB"/>
    <w:rsid w:val="00C274F1"/>
    <w:rsid w:val="00C356C4"/>
    <w:rsid w:val="00C41293"/>
    <w:rsid w:val="00C524F0"/>
    <w:rsid w:val="00C7524A"/>
    <w:rsid w:val="00C75800"/>
    <w:rsid w:val="00C82EE0"/>
    <w:rsid w:val="00C86124"/>
    <w:rsid w:val="00C916D8"/>
    <w:rsid w:val="00CC60BA"/>
    <w:rsid w:val="00D01D9F"/>
    <w:rsid w:val="00D051CA"/>
    <w:rsid w:val="00D23261"/>
    <w:rsid w:val="00D62528"/>
    <w:rsid w:val="00DF4BDF"/>
    <w:rsid w:val="00E017D4"/>
    <w:rsid w:val="00E27209"/>
    <w:rsid w:val="00E37EA6"/>
    <w:rsid w:val="00E51AF5"/>
    <w:rsid w:val="00E85F99"/>
    <w:rsid w:val="00E95798"/>
    <w:rsid w:val="00EE3276"/>
    <w:rsid w:val="00EF3179"/>
    <w:rsid w:val="00F576DB"/>
    <w:rsid w:val="00F8425E"/>
    <w:rsid w:val="00F84F6B"/>
    <w:rsid w:val="00FA5FCF"/>
    <w:rsid w:val="00FC4428"/>
    <w:rsid w:val="00FE2FE8"/>
    <w:rsid w:val="00FE3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D3B63"/>
    <w:pPr>
      <w:keepNext/>
      <w:spacing w:line="360" w:lineRule="auto"/>
      <w:jc w:val="both"/>
      <w:outlineLvl w:val="0"/>
    </w:pPr>
    <w:rPr>
      <w:rFonts w:ascii="Arial" w:hAnsi="Arial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D3B6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qFormat/>
    <w:rsid w:val="008D3B63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1005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10055"/>
  </w:style>
  <w:style w:type="paragraph" w:styleId="Rodap">
    <w:name w:val="footer"/>
    <w:basedOn w:val="Normal"/>
    <w:link w:val="RodapChar"/>
    <w:unhideWhenUsed/>
    <w:rsid w:val="0051005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10055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7E0905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7E0905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782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82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F4BDF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8D3B63"/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8D3B63"/>
    <w:rPr>
      <w:rFonts w:ascii="Calibri Light" w:eastAsia="Times New Roman" w:hAnsi="Calibri Light" w:cs="Times New Roman"/>
      <w:b/>
      <w:b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8D3B63"/>
    <w:rPr>
      <w:rFonts w:ascii="Calibri" w:eastAsia="Times New Roman" w:hAnsi="Calibri" w:cs="Times New Roman"/>
      <w:sz w:val="24"/>
      <w:szCs w:val="24"/>
      <w:lang w:eastAsia="pt-BR"/>
    </w:rPr>
  </w:style>
  <w:style w:type="paragraph" w:customStyle="1" w:styleId="item1">
    <w:name w:val="item1"/>
    <w:basedOn w:val="Normal"/>
    <w:rsid w:val="008D3B63"/>
    <w:pPr>
      <w:tabs>
        <w:tab w:val="num" w:pos="720"/>
      </w:tabs>
      <w:suppressAutoHyphens/>
      <w:spacing w:after="20"/>
      <w:ind w:left="-852" w:hanging="720"/>
      <w:jc w:val="both"/>
    </w:pPr>
    <w:rPr>
      <w:b/>
      <w:sz w:val="24"/>
    </w:rPr>
  </w:style>
  <w:style w:type="paragraph" w:customStyle="1" w:styleId="Pargrafo">
    <w:name w:val="Parágrafo"/>
    <w:basedOn w:val="Normal"/>
    <w:rsid w:val="008D3B63"/>
    <w:pPr>
      <w:tabs>
        <w:tab w:val="num" w:pos="720"/>
      </w:tabs>
      <w:suppressAutoHyphens/>
      <w:spacing w:before="120" w:after="120"/>
      <w:ind w:left="720" w:hanging="720"/>
      <w:jc w:val="both"/>
    </w:pPr>
    <w:rPr>
      <w:rFonts w:ascii="Arial" w:hAnsi="Arial"/>
      <w:sz w:val="24"/>
    </w:rPr>
  </w:style>
  <w:style w:type="paragraph" w:customStyle="1" w:styleId="Paragrafo11">
    <w:name w:val="Paragrafo 1.1"/>
    <w:basedOn w:val="Pargrafo"/>
    <w:rsid w:val="008D3B63"/>
    <w:pPr>
      <w:tabs>
        <w:tab w:val="clear" w:pos="720"/>
      </w:tabs>
      <w:ind w:left="644" w:firstLine="0"/>
    </w:pPr>
  </w:style>
  <w:style w:type="character" w:styleId="Hyperlink">
    <w:name w:val="Hyperlink"/>
    <w:uiPriority w:val="99"/>
    <w:unhideWhenUsed/>
    <w:rsid w:val="008D3B63"/>
    <w:rPr>
      <w:color w:val="0000FF"/>
      <w:u w:val="single"/>
    </w:rPr>
  </w:style>
  <w:style w:type="character" w:customStyle="1" w:styleId="apple-converted-space">
    <w:name w:val="apple-converted-space"/>
    <w:rsid w:val="008D3B63"/>
  </w:style>
  <w:style w:type="paragraph" w:styleId="PargrafodaLista">
    <w:name w:val="List Paragraph"/>
    <w:basedOn w:val="Normal"/>
    <w:uiPriority w:val="34"/>
    <w:qFormat/>
    <w:rsid w:val="00B47AC3"/>
    <w:pPr>
      <w:ind w:left="720"/>
      <w:contextualSpacing/>
    </w:pPr>
  </w:style>
  <w:style w:type="paragraph" w:styleId="Corpodetexto">
    <w:name w:val="Body Text"/>
    <w:basedOn w:val="Normal"/>
    <w:link w:val="CorpodetextoChar"/>
    <w:semiHidden/>
    <w:unhideWhenUsed/>
    <w:rsid w:val="00361048"/>
    <w:pPr>
      <w:jc w:val="both"/>
    </w:pPr>
    <w:rPr>
      <w:sz w:val="28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361048"/>
    <w:rPr>
      <w:rFonts w:ascii="Times New Roman" w:eastAsia="Times New Roman" w:hAnsi="Times New Roman" w:cs="Times New Roman"/>
      <w:sz w:val="28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7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5094C-F32E-4FBE-9DDE-600B2536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05</Words>
  <Characters>380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Meio Ambiente</cp:lastModifiedBy>
  <cp:revision>2</cp:revision>
  <cp:lastPrinted>2017-12-18T17:41:00Z</cp:lastPrinted>
  <dcterms:created xsi:type="dcterms:W3CDTF">2018-01-10T16:44:00Z</dcterms:created>
  <dcterms:modified xsi:type="dcterms:W3CDTF">2018-01-10T16:44:00Z</dcterms:modified>
</cp:coreProperties>
</file>